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0FD0" w14:textId="77777777" w:rsidR="00EF4CD2" w:rsidRDefault="00EF4CD2" w:rsidP="00EF4CD2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退職届</w:t>
      </w:r>
    </w:p>
    <w:p w14:paraId="39889314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477F2B20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74A641B0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様</w:t>
      </w:r>
    </w:p>
    <w:p w14:paraId="2932FFB0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487DB6E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AF9D24C" w14:textId="77777777" w:rsidR="00EF4CD2" w:rsidRDefault="00EF4CD2" w:rsidP="00EF4CD2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私は、この度下記の理由により退職致したく、お届け致します。</w:t>
      </w:r>
    </w:p>
    <w:p w14:paraId="2D055E17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1090"/>
        <w:gridCol w:w="6414"/>
      </w:tblGrid>
      <w:tr w:rsidR="00EF4CD2" w14:paraId="7456C8EB" w14:textId="77777777" w:rsidTr="008C3145">
        <w:trPr>
          <w:trHeight w:hRule="exact" w:val="465"/>
          <w:jc w:val="center"/>
        </w:trPr>
        <w:tc>
          <w:tcPr>
            <w:tcW w:w="30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75FD6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退職年月日</w:t>
            </w:r>
          </w:p>
        </w:tc>
        <w:tc>
          <w:tcPr>
            <w:tcW w:w="6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47985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　年　　　月　　　日</w:t>
            </w:r>
          </w:p>
        </w:tc>
      </w:tr>
      <w:tr w:rsidR="00EF4CD2" w14:paraId="2D6E3D16" w14:textId="77777777" w:rsidTr="008C3145">
        <w:trPr>
          <w:trHeight w:hRule="exact" w:val="465"/>
          <w:jc w:val="center"/>
        </w:trPr>
        <w:tc>
          <w:tcPr>
            <w:tcW w:w="30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6C4E6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退職理由</w:t>
            </w:r>
          </w:p>
        </w:tc>
        <w:tc>
          <w:tcPr>
            <w:tcW w:w="6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C8A30" w14:textId="77777777" w:rsidR="00EF4CD2" w:rsidRDefault="00EF4CD2" w:rsidP="008C3145">
            <w:pPr>
              <w:pStyle w:val="TableContents"/>
              <w:spacing w:line="360" w:lineRule="auto"/>
              <w:rPr>
                <w:rFonts w:ascii="TakaoMincho" w:eastAsia="ＭＳ 明朝" w:hAnsi="TakaoMincho" w:hint="eastAsia"/>
              </w:rPr>
            </w:pPr>
          </w:p>
        </w:tc>
      </w:tr>
      <w:tr w:rsidR="00EF4CD2" w14:paraId="76705985" w14:textId="77777777" w:rsidTr="008C3145">
        <w:trPr>
          <w:trHeight w:hRule="exact" w:val="465"/>
          <w:jc w:val="center"/>
        </w:trPr>
        <w:tc>
          <w:tcPr>
            <w:tcW w:w="19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A532D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退職後の連絡先</w:t>
            </w:r>
          </w:p>
        </w:tc>
        <w:tc>
          <w:tcPr>
            <w:tcW w:w="10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5CB8C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  <w:tc>
          <w:tcPr>
            <w:tcW w:w="6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EB0C6" w14:textId="77777777" w:rsidR="00EF4CD2" w:rsidRDefault="00EF4CD2" w:rsidP="008C3145">
            <w:pPr>
              <w:pStyle w:val="TableContents"/>
              <w:spacing w:line="360" w:lineRule="auto"/>
              <w:rPr>
                <w:rFonts w:ascii="TakaoMincho" w:eastAsia="ＭＳ 明朝" w:hAnsi="TakaoMincho" w:hint="eastAsia"/>
              </w:rPr>
            </w:pPr>
          </w:p>
        </w:tc>
      </w:tr>
      <w:tr w:rsidR="00EF4CD2" w14:paraId="500FF74F" w14:textId="77777777" w:rsidTr="008C3145">
        <w:trPr>
          <w:trHeight w:hRule="exact" w:val="465"/>
          <w:jc w:val="center"/>
        </w:trPr>
        <w:tc>
          <w:tcPr>
            <w:tcW w:w="19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728FE" w14:textId="77777777" w:rsidR="00EF4CD2" w:rsidRDefault="00EF4CD2" w:rsidP="008C3145"/>
        </w:tc>
        <w:tc>
          <w:tcPr>
            <w:tcW w:w="10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C84D9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電話番号</w:t>
            </w:r>
          </w:p>
        </w:tc>
        <w:tc>
          <w:tcPr>
            <w:tcW w:w="6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33DF" w14:textId="77777777" w:rsidR="00EF4CD2" w:rsidRDefault="00EF4CD2" w:rsidP="008C3145">
            <w:pPr>
              <w:pStyle w:val="TableContents"/>
              <w:spacing w:line="360" w:lineRule="auto"/>
              <w:rPr>
                <w:rFonts w:ascii="TakaoMincho" w:eastAsia="ＭＳ 明朝" w:hAnsi="TakaoMincho" w:hint="eastAsia"/>
              </w:rPr>
            </w:pPr>
          </w:p>
        </w:tc>
      </w:tr>
      <w:tr w:rsidR="00EF4CD2" w14:paraId="6198A65A" w14:textId="77777777" w:rsidTr="008C3145">
        <w:trPr>
          <w:trHeight w:hRule="exact" w:val="465"/>
          <w:jc w:val="center"/>
        </w:trPr>
        <w:tc>
          <w:tcPr>
            <w:tcW w:w="30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F70F0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離職票の交付</w:t>
            </w:r>
          </w:p>
        </w:tc>
        <w:tc>
          <w:tcPr>
            <w:tcW w:w="6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C557F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要・不要</w:t>
            </w:r>
          </w:p>
        </w:tc>
      </w:tr>
      <w:tr w:rsidR="00EF4CD2" w14:paraId="16AAAD07" w14:textId="77777777" w:rsidTr="008C3145">
        <w:trPr>
          <w:trHeight w:hRule="exact" w:val="465"/>
          <w:jc w:val="center"/>
        </w:trPr>
        <w:tc>
          <w:tcPr>
            <w:tcW w:w="30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2B3E5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健康保険の任意継続</w:t>
            </w:r>
          </w:p>
        </w:tc>
        <w:tc>
          <w:tcPr>
            <w:tcW w:w="6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C32EF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要・不要</w:t>
            </w:r>
          </w:p>
        </w:tc>
      </w:tr>
    </w:tbl>
    <w:p w14:paraId="2CBCB3D8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8517"/>
      </w:tblGrid>
      <w:tr w:rsidR="00EF4CD2" w14:paraId="2D1477A9" w14:textId="77777777" w:rsidTr="008C3145">
        <w:trPr>
          <w:trHeight w:hRule="exact" w:val="352"/>
          <w:jc w:val="center"/>
        </w:trPr>
        <w:tc>
          <w:tcPr>
            <w:tcW w:w="92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3830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なお、以下の書類等につきましては退職日までに返還致します。</w:t>
            </w:r>
          </w:p>
        </w:tc>
      </w:tr>
      <w:tr w:rsidR="00EF4CD2" w14:paraId="4DBCDB24" w14:textId="77777777" w:rsidTr="008C3145">
        <w:trPr>
          <w:trHeight w:hRule="exact" w:val="352"/>
          <w:jc w:val="center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494B" w14:textId="77777777" w:rsidR="00EF4CD2" w:rsidRDefault="00EF4CD2" w:rsidP="008C3145">
            <w:pPr>
              <w:pStyle w:val="TableContents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6CE1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健康保険証</w:t>
            </w:r>
          </w:p>
        </w:tc>
      </w:tr>
      <w:tr w:rsidR="00EF4CD2" w14:paraId="11699432" w14:textId="77777777" w:rsidTr="008C3145">
        <w:trPr>
          <w:trHeight w:hRule="exact" w:val="352"/>
          <w:jc w:val="center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C107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184B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身分証明書</w:t>
            </w:r>
          </w:p>
        </w:tc>
      </w:tr>
      <w:tr w:rsidR="00EF4CD2" w14:paraId="6FE71815" w14:textId="77777777" w:rsidTr="008C3145">
        <w:trPr>
          <w:trHeight w:hRule="exact" w:val="352"/>
          <w:jc w:val="center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F651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52BD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貸与被服</w:t>
            </w:r>
          </w:p>
        </w:tc>
      </w:tr>
      <w:tr w:rsidR="00EF4CD2" w14:paraId="4921942B" w14:textId="77777777" w:rsidTr="008C3145">
        <w:trPr>
          <w:trHeight w:hRule="exact" w:val="352"/>
          <w:jc w:val="center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DC56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88B7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</w:p>
        </w:tc>
      </w:tr>
      <w:tr w:rsidR="00EF4CD2" w14:paraId="1A925C70" w14:textId="77777777" w:rsidTr="008C3145">
        <w:trPr>
          <w:trHeight w:hRule="exact" w:val="352"/>
          <w:jc w:val="center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1E99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996A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</w:p>
        </w:tc>
      </w:tr>
      <w:tr w:rsidR="00EF4CD2" w14:paraId="39562264" w14:textId="77777777" w:rsidTr="008C3145">
        <w:trPr>
          <w:trHeight w:hRule="exact" w:val="352"/>
          <w:jc w:val="center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01EF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3871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</w:p>
        </w:tc>
      </w:tr>
      <w:tr w:rsidR="00EF4CD2" w14:paraId="4C70441C" w14:textId="77777777" w:rsidTr="008C3145">
        <w:trPr>
          <w:trHeight w:hRule="exact" w:val="352"/>
          <w:jc w:val="center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19EA" w14:textId="77777777" w:rsidR="00EF4CD2" w:rsidRDefault="00EF4CD2" w:rsidP="008C3145">
            <w:pPr>
              <w:pStyle w:val="Standard"/>
              <w:spacing w:line="360" w:lineRule="auto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F9B5" w14:textId="77777777" w:rsidR="00EF4CD2" w:rsidRDefault="00EF4CD2" w:rsidP="008C3145">
            <w:pPr>
              <w:pStyle w:val="Standard"/>
              <w:spacing w:line="360" w:lineRule="auto"/>
              <w:rPr>
                <w:rFonts w:ascii="TakaoMincho" w:eastAsia="ＭＳ 明朝" w:hAnsi="TakaoMincho" w:hint="eastAsia"/>
              </w:rPr>
            </w:pPr>
          </w:p>
        </w:tc>
      </w:tr>
    </w:tbl>
    <w:p w14:paraId="09F1B839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9351237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408819A" w14:textId="77777777" w:rsidR="00EF4CD2" w:rsidRDefault="00EF4CD2" w:rsidP="00EF4CD2">
      <w:pPr>
        <w:pStyle w:val="Standard"/>
        <w:spacing w:line="360" w:lineRule="auto"/>
        <w:ind w:firstLine="189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</w:t>
      </w:r>
    </w:p>
    <w:p w14:paraId="7560BE91" w14:textId="77777777" w:rsidR="00EF4CD2" w:rsidRDefault="00EF4CD2" w:rsidP="00EF4CD2">
      <w:pPr>
        <w:pStyle w:val="Standard"/>
        <w:spacing w:line="360" w:lineRule="auto"/>
        <w:ind w:firstLine="1890"/>
        <w:rPr>
          <w:rFonts w:ascii="TakaoMincho" w:eastAsia="ＭＳ 明朝" w:hAnsi="TakaoMincho" w:hint="eastAsia"/>
        </w:rPr>
      </w:pPr>
    </w:p>
    <w:p w14:paraId="1B7BC7C6" w14:textId="77777777" w:rsidR="00EF4CD2" w:rsidRDefault="00EF4CD2" w:rsidP="00EF4CD2">
      <w:pPr>
        <w:pStyle w:val="Standard"/>
        <w:spacing w:line="360" w:lineRule="auto"/>
        <w:ind w:firstLine="44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現住所　</w:t>
      </w:r>
      <w:r>
        <w:rPr>
          <w:rFonts w:ascii="TakaoMincho" w:eastAsia="ＭＳ 明朝" w:hAnsi="TakaoMincho"/>
          <w:u w:val="single"/>
        </w:rPr>
        <w:t xml:space="preserve">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6ABBD96" w14:textId="77777777" w:rsidR="00EF4CD2" w:rsidRDefault="00EF4CD2" w:rsidP="00EF4CD2">
      <w:pPr>
        <w:pStyle w:val="Standard"/>
        <w:spacing w:line="360" w:lineRule="auto"/>
        <w:ind w:firstLine="44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　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35950859" w14:textId="77777777" w:rsidR="00EF4CD2" w:rsidRDefault="00EF4CD2" w:rsidP="00EF4CD2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16E04B1" w14:textId="77777777" w:rsidR="008D352D" w:rsidRPr="00EF4CD2" w:rsidRDefault="008D352D" w:rsidP="00EF4CD2"/>
    <w:sectPr w:rsidR="008D352D" w:rsidRPr="00EF4C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D413" w14:textId="77777777" w:rsidR="00C45BBD" w:rsidRDefault="00C45BBD" w:rsidP="009D1716">
      <w:r>
        <w:separator/>
      </w:r>
    </w:p>
  </w:endnote>
  <w:endnote w:type="continuationSeparator" w:id="0">
    <w:p w14:paraId="4B2F7C69" w14:textId="77777777" w:rsidR="00C45BBD" w:rsidRDefault="00C45BB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B7C7" w14:textId="77777777" w:rsidR="00C45BBD" w:rsidRDefault="00C45BBD" w:rsidP="009D1716">
      <w:r>
        <w:separator/>
      </w:r>
    </w:p>
  </w:footnote>
  <w:footnote w:type="continuationSeparator" w:id="0">
    <w:p w14:paraId="29B1D092" w14:textId="77777777" w:rsidR="00C45BBD" w:rsidRDefault="00C45BB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25064"/>
    <w:rsid w:val="00132FC9"/>
    <w:rsid w:val="002157BD"/>
    <w:rsid w:val="0026355F"/>
    <w:rsid w:val="002B406A"/>
    <w:rsid w:val="002D6877"/>
    <w:rsid w:val="00385790"/>
    <w:rsid w:val="00405743"/>
    <w:rsid w:val="00411BFA"/>
    <w:rsid w:val="00524ED8"/>
    <w:rsid w:val="00532F6E"/>
    <w:rsid w:val="005E3763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05EE"/>
    <w:rsid w:val="009F4C9A"/>
    <w:rsid w:val="00A33FD1"/>
    <w:rsid w:val="00A440BE"/>
    <w:rsid w:val="00AE4336"/>
    <w:rsid w:val="00B517F8"/>
    <w:rsid w:val="00BA72A2"/>
    <w:rsid w:val="00C06063"/>
    <w:rsid w:val="00C23F01"/>
    <w:rsid w:val="00C26AEC"/>
    <w:rsid w:val="00C45BBD"/>
    <w:rsid w:val="00CA455E"/>
    <w:rsid w:val="00CC48E2"/>
    <w:rsid w:val="00D1686B"/>
    <w:rsid w:val="00DE7EEC"/>
    <w:rsid w:val="00E52561"/>
    <w:rsid w:val="00E73F09"/>
    <w:rsid w:val="00E93163"/>
    <w:rsid w:val="00EF4CD2"/>
    <w:rsid w:val="00EF64C6"/>
    <w:rsid w:val="00F51A78"/>
    <w:rsid w:val="00F85716"/>
    <w:rsid w:val="00FA4EE1"/>
    <w:rsid w:val="00FC75B5"/>
    <w:rsid w:val="00FE67E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EDD1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9C2C-FAED-47AB-AAE8-AE95DC2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40</Characters>
  <Application>Microsoft Office Word</Application>
  <DocSecurity>0</DocSecurity>
  <Lines>4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0:00Z</dcterms:created>
  <dcterms:modified xsi:type="dcterms:W3CDTF">2020-02-28T22:40:00Z</dcterms:modified>
</cp:coreProperties>
</file>